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т 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2E1711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№ </w:t>
      </w:r>
      <w:r w:rsidR="002E1711">
        <w:rPr>
          <w:rFonts w:ascii="Times New Roman" w:eastAsia="Times New Roman" w:hAnsi="Times New Roman" w:cs="Times New Roman"/>
          <w:bCs/>
          <w:sz w:val="28"/>
          <w:szCs w:val="24"/>
        </w:rPr>
        <w:t>13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9"/>
        <w:gridCol w:w="5049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2E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17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</w:t>
      </w:r>
      <w:r w:rsidR="002729FC">
        <w:rPr>
          <w:rFonts w:ascii="Times New Roman" w:eastAsia="Times New Roman" w:hAnsi="Times New Roman" w:cs="Times New Roman"/>
          <w:sz w:val="28"/>
          <w:szCs w:val="24"/>
        </w:rPr>
        <w:t>2</w:t>
      </w:r>
      <w:r w:rsidR="002E171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111AE5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="00251E9A" w:rsidRPr="00251E9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431F21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                                                      Булгаковского сельского поселения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Смоленской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.03.20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7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E1711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980"/>
        <w:gridCol w:w="3159"/>
      </w:tblGrid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31F21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джер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менеджер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0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111AE5" w:rsidRP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4702FE" w:rsidRPr="004702FE" w:rsidRDefault="004702FE" w:rsidP="002D2E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2D2E70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емонт и очистку дымоходов печного отопления в учреждениях расположенных на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 1 ма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выполнять противопожарные мероприятия, предложения госпож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2D2E70" w:rsidRDefault="002729FC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E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электропроводки в зданиях администрации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, д.</w:t>
            </w:r>
            <w:bookmarkStart w:id="0" w:name="_GoBack"/>
            <w:bookmarkEnd w:id="0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и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Зим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5" w:rsidRPr="004702FE" w:rsidRDefault="00A52B34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Назначить лиц ответственными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специалист I категории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>Бобкова Е.Н.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Ерыш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д. Зимец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д. Б</w:t>
      </w:r>
      <w:r w:rsidR="00111AE5">
        <w:rPr>
          <w:rFonts w:ascii="Times New Roman" w:eastAsia="Times New Roman" w:hAnsi="Times New Roman" w:cs="Times New Roman"/>
          <w:sz w:val="28"/>
          <w:szCs w:val="28"/>
        </w:rPr>
        <w:t xml:space="preserve">ольшое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Береснево - старший менеджер Администрации Юденкова Н.В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д. Митяево - ведущий специалист Администрации Баканова Т.Л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D5852" w:rsidRDefault="00BD5852"/>
    <w:sectPr w:rsidR="00BD5852" w:rsidSect="00111AE5">
      <w:pgSz w:w="11906" w:h="16838"/>
      <w:pgMar w:top="680" w:right="56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AF" w:rsidRDefault="007B4FAF" w:rsidP="00111AE5">
      <w:pPr>
        <w:spacing w:after="0" w:line="240" w:lineRule="auto"/>
      </w:pPr>
      <w:r>
        <w:separator/>
      </w:r>
    </w:p>
  </w:endnote>
  <w:endnote w:type="continuationSeparator" w:id="0">
    <w:p w:rsidR="007B4FAF" w:rsidRDefault="007B4FAF" w:rsidP="0011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AF" w:rsidRDefault="007B4FAF" w:rsidP="00111AE5">
      <w:pPr>
        <w:spacing w:after="0" w:line="240" w:lineRule="auto"/>
      </w:pPr>
      <w:r>
        <w:separator/>
      </w:r>
    </w:p>
  </w:footnote>
  <w:footnote w:type="continuationSeparator" w:id="0">
    <w:p w:rsidR="007B4FAF" w:rsidRDefault="007B4FAF" w:rsidP="0011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2FE"/>
    <w:rsid w:val="00111AE5"/>
    <w:rsid w:val="00113D96"/>
    <w:rsid w:val="001858D6"/>
    <w:rsid w:val="001D40FA"/>
    <w:rsid w:val="00215977"/>
    <w:rsid w:val="00251E9A"/>
    <w:rsid w:val="002729FC"/>
    <w:rsid w:val="002B1457"/>
    <w:rsid w:val="002D2E70"/>
    <w:rsid w:val="002E1711"/>
    <w:rsid w:val="003C7E17"/>
    <w:rsid w:val="003D6D99"/>
    <w:rsid w:val="00431F21"/>
    <w:rsid w:val="004525FD"/>
    <w:rsid w:val="004702FE"/>
    <w:rsid w:val="00562079"/>
    <w:rsid w:val="006B500A"/>
    <w:rsid w:val="00767224"/>
    <w:rsid w:val="007B4FAF"/>
    <w:rsid w:val="007E4D4A"/>
    <w:rsid w:val="00846148"/>
    <w:rsid w:val="0089070F"/>
    <w:rsid w:val="008F2F8C"/>
    <w:rsid w:val="009E6AEB"/>
    <w:rsid w:val="00A359FC"/>
    <w:rsid w:val="00A52B34"/>
    <w:rsid w:val="00BD5852"/>
    <w:rsid w:val="00BE7F23"/>
    <w:rsid w:val="00C221D0"/>
    <w:rsid w:val="00C6713C"/>
    <w:rsid w:val="00D100A6"/>
    <w:rsid w:val="00D1310D"/>
    <w:rsid w:val="00D905E8"/>
    <w:rsid w:val="00D93708"/>
    <w:rsid w:val="00D96E73"/>
    <w:rsid w:val="00DB2723"/>
    <w:rsid w:val="00E42A19"/>
    <w:rsid w:val="00E96D9A"/>
    <w:rsid w:val="00F3143A"/>
    <w:rsid w:val="00F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8951C7-0566-49DC-8AEA-DC2C2C5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1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1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1813-4D9D-4F3B-89C8-A42CB72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3-03-09T07:03:00Z</cp:lastPrinted>
  <dcterms:created xsi:type="dcterms:W3CDTF">2023-03-09T06:58:00Z</dcterms:created>
  <dcterms:modified xsi:type="dcterms:W3CDTF">2023-03-09T07:03:00Z</dcterms:modified>
</cp:coreProperties>
</file>